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20" w:rsidRPr="0012583D" w:rsidRDefault="00072A20" w:rsidP="007D338F">
      <w:pPr>
        <w:rPr>
          <w:noProof/>
        </w:rPr>
      </w:pPr>
    </w:p>
    <w:p w:rsidR="00E20591" w:rsidRPr="00041A9A" w:rsidRDefault="00E20591" w:rsidP="00AE4552">
      <w:pPr>
        <w:jc w:val="center"/>
        <w:rPr>
          <w:noProof/>
          <w:lang/>
        </w:rPr>
      </w:pPr>
    </w:p>
    <w:p w:rsidR="00E20591" w:rsidRPr="0077450B" w:rsidRDefault="00041A9A" w:rsidP="00AE4552">
      <w:pPr>
        <w:jc w:val="center"/>
        <w:rPr>
          <w:b/>
          <w:noProof/>
          <w:sz w:val="28"/>
          <w:szCs w:val="28"/>
          <w:lang/>
        </w:rPr>
      </w:pPr>
      <w:r>
        <w:rPr>
          <w:b/>
          <w:noProof/>
          <w:sz w:val="28"/>
          <w:szCs w:val="28"/>
          <w:lang/>
        </w:rPr>
        <w:t xml:space="preserve">ЗАШТИТА ОД </w:t>
      </w:r>
      <w:r w:rsidR="002D4697">
        <w:rPr>
          <w:b/>
          <w:noProof/>
          <w:sz w:val="28"/>
          <w:szCs w:val="28"/>
          <w:lang/>
        </w:rPr>
        <w:t>НЕЈОНИЗУЈУЋИХ</w:t>
      </w:r>
      <w:r w:rsidR="0077450B" w:rsidRPr="0077450B">
        <w:rPr>
          <w:b/>
          <w:noProof/>
          <w:sz w:val="28"/>
          <w:szCs w:val="28"/>
          <w:lang/>
        </w:rPr>
        <w:t xml:space="preserve"> ЗРАЧЕЊ</w:t>
      </w:r>
      <w:r>
        <w:rPr>
          <w:b/>
          <w:noProof/>
          <w:sz w:val="28"/>
          <w:szCs w:val="28"/>
          <w:lang/>
        </w:rPr>
        <w:t>А</w:t>
      </w:r>
    </w:p>
    <w:p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/>
        </w:rPr>
      </w:pPr>
      <w:r w:rsidRPr="00CB4665">
        <w:rPr>
          <w:b/>
          <w:noProof/>
          <w:sz w:val="26"/>
          <w:szCs w:val="26"/>
          <w:lang/>
        </w:rPr>
        <w:t>КОНТРОЛНА ЛИСТА:</w:t>
      </w:r>
      <w:r w:rsidR="00B22B0F" w:rsidRPr="00CB4665">
        <w:rPr>
          <w:rFonts w:eastAsia="Calibri"/>
          <w:b/>
          <w:sz w:val="26"/>
          <w:szCs w:val="26"/>
          <w:lang/>
        </w:rPr>
        <w:t>КОРИШЋЕЊЕ ИЗВОРА НЕЈОНИЗУЈУЋИХ ЗРАЧЕЊА</w:t>
      </w:r>
    </w:p>
    <w:p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/>
      </w:tblPr>
      <w:tblGrid>
        <w:gridCol w:w="4084"/>
        <w:gridCol w:w="3257"/>
        <w:gridCol w:w="3487"/>
      </w:tblGrid>
      <w:tr w:rsidR="00B34FCE" w:rsidRPr="00BF2A0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12583D" w:rsidRDefault="006E05AF" w:rsidP="00763BDB">
            <w:pPr>
              <w:rPr>
                <w:b/>
                <w:bCs/>
                <w:lang/>
              </w:rPr>
            </w:pPr>
            <w:r w:rsidRPr="0012583D">
              <w:rPr>
                <w:b/>
                <w:bCs/>
                <w:lang/>
              </w:rPr>
              <w:t xml:space="preserve">ПРАВНИ ОСНОВ – </w:t>
            </w:r>
            <w:r w:rsidR="00B22B0F">
              <w:rPr>
                <w:b/>
                <w:bCs/>
                <w:lang/>
              </w:rPr>
              <w:t>ЗАКОН О ЗА</w:t>
            </w:r>
            <w:r w:rsidR="00763BDB">
              <w:rPr>
                <w:b/>
                <w:bCs/>
                <w:lang/>
              </w:rPr>
              <w:t>Ш</w:t>
            </w:r>
            <w:r w:rsidR="00B22B0F">
              <w:rPr>
                <w:b/>
                <w:bCs/>
                <w:lang/>
              </w:rPr>
              <w:t>ТИТИ ОД НЕЈОНИЗУЈУЋИХ ЗРАЧЕЊА</w:t>
            </w:r>
            <w:r w:rsidRPr="0012583D">
              <w:rPr>
                <w:b/>
                <w:bCs/>
                <w:lang/>
              </w:rPr>
              <w:t xml:space="preserve"> („Сл. гласник РС” бр. 36/09)</w:t>
            </w:r>
          </w:p>
        </w:tc>
      </w:tr>
      <w:tr w:rsidR="006E05AF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</w:rPr>
              <w:t>Назив радног мест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/>
              </w:rPr>
              <w:t>ИНФОРМАЦИЈЕ О ИЗВОРУ</w:t>
            </w: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/>
              </w:rPr>
            </w:pPr>
            <w:r>
              <w:rPr>
                <w:lang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Bezrazmaka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Bezrazmaka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/>
              </w:rPr>
            </w:pPr>
            <w:r>
              <w:rPr>
                <w:lang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BF2A0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Default="00A928BE" w:rsidP="00AA2995">
            <w:pPr>
              <w:rPr>
                <w:lang/>
              </w:rPr>
            </w:pPr>
            <w:r>
              <w:rPr>
                <w:lang/>
              </w:rPr>
              <w:t>Врста извора</w:t>
            </w:r>
          </w:p>
          <w:p w:rsidR="00A928BE" w:rsidRPr="00A928BE" w:rsidRDefault="00A928BE" w:rsidP="00A928BE">
            <w:pPr>
              <w:pStyle w:val="Bezrazmaka"/>
              <w:numPr>
                <w:ilvl w:val="0"/>
                <w:numId w:val="24"/>
              </w:numPr>
            </w:pPr>
            <w:r>
              <w:rPr>
                <w:lang/>
              </w:rPr>
              <w:t>Нискофреквентно подручје</w:t>
            </w:r>
          </w:p>
          <w:p w:rsidR="00A928BE" w:rsidRDefault="00A928BE" w:rsidP="00A928BE">
            <w:pPr>
              <w:pStyle w:val="Bezrazmaka"/>
            </w:pPr>
            <w:r>
              <w:t xml:space="preserve">Вод 0,4 kV     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5723">
              <w:fldChar w:fldCharType="end"/>
            </w:r>
          </w:p>
          <w:p w:rsidR="00A928BE" w:rsidRDefault="00A928BE" w:rsidP="00A928BE">
            <w:pPr>
              <w:pStyle w:val="Bezrazmaka"/>
            </w:pPr>
            <w:r>
              <w:t xml:space="preserve">Вод 10 kV      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5723">
              <w:fldChar w:fldCharType="end"/>
            </w:r>
          </w:p>
          <w:p w:rsidR="00A928BE" w:rsidRDefault="00A928BE" w:rsidP="00A928BE">
            <w:pPr>
              <w:pStyle w:val="Bezrazmaka"/>
            </w:pPr>
            <w:r>
              <w:t xml:space="preserve">Вод 35 kV      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5723">
              <w:fldChar w:fldCharType="end"/>
            </w:r>
          </w:p>
          <w:p w:rsidR="00A928BE" w:rsidRDefault="00A928BE" w:rsidP="00A928BE">
            <w:pPr>
              <w:pStyle w:val="Bezrazmaka"/>
            </w:pPr>
            <w:r>
              <w:t xml:space="preserve">Вод 110 kV    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5723">
              <w:fldChar w:fldCharType="end"/>
            </w:r>
          </w:p>
          <w:p w:rsidR="00A928BE" w:rsidRDefault="00A928BE" w:rsidP="00A928BE">
            <w:pPr>
              <w:pStyle w:val="Bezrazmaka"/>
            </w:pPr>
            <w:r>
              <w:t xml:space="preserve">Вод 220 kV    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5723">
              <w:fldChar w:fldCharType="end"/>
            </w:r>
          </w:p>
          <w:p w:rsidR="00A928BE" w:rsidRDefault="00A928BE" w:rsidP="00A928BE">
            <w:pPr>
              <w:pStyle w:val="Bezrazmaka"/>
            </w:pPr>
            <w:r>
              <w:t xml:space="preserve">Вод 400 kV    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5723">
              <w:fldChar w:fldCharType="end"/>
            </w:r>
          </w:p>
          <w:p w:rsidR="00A928BE" w:rsidRDefault="00A928BE" w:rsidP="00A928BE">
            <w:pPr>
              <w:pStyle w:val="Bezrazmaka"/>
            </w:pPr>
            <w:r>
              <w:t xml:space="preserve">Трафо 10 kV  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5723">
              <w:fldChar w:fldCharType="end"/>
            </w:r>
          </w:p>
          <w:p w:rsidR="00A928BE" w:rsidRDefault="00A928BE" w:rsidP="00A928BE">
            <w:pPr>
              <w:pStyle w:val="Bezrazmaka"/>
            </w:pPr>
            <w:r>
              <w:t xml:space="preserve">Трафо 35 kV  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5723">
              <w:fldChar w:fldCharType="end"/>
            </w:r>
          </w:p>
          <w:p w:rsidR="00A928BE" w:rsidRDefault="00A928BE" w:rsidP="00A928BE">
            <w:pPr>
              <w:pStyle w:val="Bezrazmaka"/>
            </w:pPr>
            <w:r>
              <w:t xml:space="preserve">Трафо 110 kV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5723">
              <w:fldChar w:fldCharType="end"/>
            </w:r>
          </w:p>
          <w:p w:rsidR="00A928BE" w:rsidRDefault="00A928BE" w:rsidP="00A928BE">
            <w:pPr>
              <w:pStyle w:val="Bezrazmaka"/>
            </w:pPr>
            <w:r>
              <w:t xml:space="preserve">Трафо 220 kV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5723">
              <w:fldChar w:fldCharType="end"/>
            </w:r>
          </w:p>
          <w:p w:rsidR="00A928BE" w:rsidRDefault="00A928BE" w:rsidP="00A928BE">
            <w:r>
              <w:t xml:space="preserve">Трафо 400 kV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5723">
              <w:fldChar w:fldCharType="end"/>
            </w:r>
          </w:p>
          <w:p w:rsidR="00A928BE" w:rsidRDefault="00A928BE" w:rsidP="002743CB">
            <w:pPr>
              <w:rPr>
                <w:lang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43CB" w:rsidRPr="002743CB" w:rsidRDefault="002743CB" w:rsidP="002743CB"/>
          <w:p w:rsidR="002743CB" w:rsidRDefault="002743CB" w:rsidP="002743CB">
            <w:pPr>
              <w:pStyle w:val="Pasussalistom"/>
              <w:numPr>
                <w:ilvl w:val="0"/>
                <w:numId w:val="24"/>
              </w:numPr>
            </w:pPr>
            <w:r>
              <w:rPr>
                <w:lang/>
              </w:rPr>
              <w:t>Високофреквентно подручје</w:t>
            </w:r>
          </w:p>
          <w:p w:rsidR="002743CB" w:rsidRPr="00BF2A07" w:rsidRDefault="002743CB" w:rsidP="002743CB">
            <w:pPr>
              <w:pStyle w:val="Pasussalistom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E5723">
              <w:fldChar w:fldCharType="end"/>
            </w:r>
          </w:p>
          <w:p w:rsidR="002743CB" w:rsidRPr="00BF2A07" w:rsidRDefault="002743CB" w:rsidP="002743CB">
            <w:pPr>
              <w:pStyle w:val="Pasussalistom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E5723">
              <w:fldChar w:fldCharType="end"/>
            </w:r>
          </w:p>
          <w:p w:rsidR="002743CB" w:rsidRPr="00BF2A07" w:rsidRDefault="002743CB" w:rsidP="002743CB">
            <w:pPr>
              <w:pStyle w:val="Pasussalistom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E5723">
              <w:fldChar w:fldCharType="end"/>
            </w:r>
          </w:p>
          <w:p w:rsidR="002743CB" w:rsidRPr="00BF2A07" w:rsidRDefault="002743CB" w:rsidP="002743CB">
            <w:pPr>
              <w:pStyle w:val="Pasussalistom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E5723">
              <w:fldChar w:fldCharType="end"/>
            </w:r>
          </w:p>
          <w:p w:rsidR="002743CB" w:rsidRPr="00BF2A07" w:rsidRDefault="002743CB" w:rsidP="002743CB">
            <w:pPr>
              <w:pStyle w:val="Pasussalistom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E5723">
              <w:fldChar w:fldCharType="end"/>
            </w:r>
          </w:p>
          <w:p w:rsidR="002743CB" w:rsidRPr="00BF2A07" w:rsidRDefault="002743CB" w:rsidP="002743CB">
            <w:pPr>
              <w:pStyle w:val="Pasussalistom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E5723">
              <w:fldChar w:fldCharType="end"/>
            </w:r>
          </w:p>
          <w:p w:rsidR="002743CB" w:rsidRPr="00BF2A07" w:rsidRDefault="002743CB" w:rsidP="002743CB">
            <w:pPr>
              <w:pStyle w:val="Pasussalistom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E5723">
              <w:fldChar w:fldCharType="end"/>
            </w:r>
          </w:p>
          <w:p w:rsidR="002743CB" w:rsidRPr="00BF2A07" w:rsidRDefault="002743CB" w:rsidP="002743CB">
            <w:pPr>
              <w:pStyle w:val="Pasussalistom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E5723">
              <w:fldChar w:fldCharType="end"/>
            </w:r>
          </w:p>
          <w:p w:rsidR="002743CB" w:rsidRPr="00BF2A07" w:rsidRDefault="002743CB" w:rsidP="002743CB">
            <w:pPr>
              <w:pStyle w:val="Pasussalistom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E5723">
              <w:fldChar w:fldCharType="end"/>
            </w:r>
          </w:p>
          <w:p w:rsidR="002743CB" w:rsidRPr="00A928BE" w:rsidRDefault="002743CB" w:rsidP="002743CB">
            <w:pPr>
              <w:rPr>
                <w:lang/>
              </w:rPr>
            </w:pPr>
            <w:r w:rsidRPr="00BF2A07">
              <w:rPr>
                <w:lang w:val="ru-RU"/>
              </w:rPr>
              <w:t xml:space="preserve">Остало  </w:t>
            </w:r>
            <w:r w:rsidR="003E572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E5723">
              <w:fldChar w:fldCharType="end"/>
            </w:r>
          </w:p>
          <w:p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Default="00763BDB" w:rsidP="00E91436">
            <w:pPr>
              <w:pStyle w:val="Bezrazmaka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/>
              </w:rPr>
              <w:t>ј</w:t>
            </w:r>
            <w:r>
              <w:t>е извор нејонизујућ</w:t>
            </w:r>
            <w:r>
              <w:rPr>
                <w:lang/>
              </w:rPr>
              <w:t>ег</w:t>
            </w:r>
            <w:r>
              <w:t xml:space="preserve"> зрачења </w:t>
            </w:r>
            <w:r>
              <w:rPr>
                <w:lang/>
              </w:rPr>
              <w:t xml:space="preserve">у </w:t>
            </w:r>
            <w:r w:rsidRPr="00763BDB">
              <w:rPr>
                <w:lang/>
              </w:rPr>
              <w:t xml:space="preserve">зони повећане </w:t>
            </w:r>
            <w:r w:rsidRPr="00763BDB">
              <w:rPr>
                <w:lang/>
              </w:rPr>
              <w:lastRenderedPageBreak/>
              <w:t>осетљивости</w:t>
            </w:r>
            <w:r w:rsidRPr="00763BDB">
              <w:t>?</w:t>
            </w:r>
          </w:p>
          <w:p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/>
              </w:rPr>
            </w:pPr>
            <w:r>
              <w:rPr>
                <w:lang/>
              </w:rPr>
              <w:lastRenderedPageBreak/>
              <w:t>ДА</w:t>
            </w:r>
            <w:r w:rsidR="00A928BE">
              <w:rPr>
                <w:lang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DB" w:rsidRPr="00763BDB" w:rsidRDefault="00763BDB" w:rsidP="004B5681">
            <w:pPr>
              <w:rPr>
                <w:lang/>
              </w:rPr>
            </w:pPr>
            <w:r w:rsidRPr="00763BDB">
              <w:rPr>
                <w:lang/>
              </w:rPr>
              <w:t>НЕ</w:t>
            </w:r>
            <w:r w:rsidR="00A928BE">
              <w:rPr>
                <w:lang/>
              </w:rPr>
              <w:t>-0</w:t>
            </w:r>
          </w:p>
        </w:tc>
      </w:tr>
      <w:tr w:rsidR="00A928BE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BF2A07" w:rsidRDefault="00A928BE" w:rsidP="00A928BE">
            <w:pPr>
              <w:pStyle w:val="Pasussalistom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/>
              </w:rPr>
              <w:lastRenderedPageBreak/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/>
              </w:rPr>
            </w:pPr>
            <w:r>
              <w:rPr>
                <w:lang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E" w:rsidRPr="00763BDB" w:rsidRDefault="00A928BE" w:rsidP="00D63700">
            <w:pPr>
              <w:rPr>
                <w:lang/>
              </w:rPr>
            </w:pPr>
            <w:r w:rsidRPr="00763BDB">
              <w:rPr>
                <w:lang/>
              </w:rPr>
              <w:t>НЕ</w:t>
            </w:r>
            <w:r>
              <w:rPr>
                <w:lang/>
              </w:rPr>
              <w:t>-</w:t>
            </w:r>
            <w:r w:rsidR="00D63700">
              <w:rPr>
                <w:lang/>
              </w:rPr>
              <w:t>3</w:t>
            </w:r>
          </w:p>
        </w:tc>
      </w:tr>
    </w:tbl>
    <w:p w:rsidR="00072A20" w:rsidRPr="0012583D" w:rsidRDefault="00072A20" w:rsidP="00915991"/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Koordinatnamreatabele"/>
        <w:tblW w:w="10530" w:type="dxa"/>
        <w:tblInd w:w="85" w:type="dxa"/>
        <w:tblLayout w:type="fixed"/>
        <w:tblLook w:val="04A0"/>
      </w:tblPr>
      <w:tblGrid>
        <w:gridCol w:w="6840"/>
        <w:gridCol w:w="1170"/>
        <w:gridCol w:w="1080"/>
        <w:gridCol w:w="1440"/>
      </w:tblGrid>
      <w:tr w:rsidR="001D01EE" w:rsidRPr="00BF2A07" w:rsidTr="001D01EE">
        <w:tc>
          <w:tcPr>
            <w:tcW w:w="9090" w:type="dxa"/>
            <w:gridSpan w:val="3"/>
            <w:shd w:val="clear" w:color="auto" w:fill="auto"/>
          </w:tcPr>
          <w:p w:rsidR="001D01EE" w:rsidRPr="00EE38D9" w:rsidRDefault="001D01EE" w:rsidP="00915991">
            <w:pPr>
              <w:rPr>
                <w:highlight w:val="lightGray"/>
                <w:lang/>
              </w:rPr>
            </w:pPr>
            <w:r w:rsidRPr="00786473">
              <w:rPr>
                <w:lang/>
              </w:rPr>
              <w:t>ПОДАЦИ ОД ЗНАЧАЈА ЗА ИЗВОР</w:t>
            </w:r>
          </w:p>
        </w:tc>
        <w:tc>
          <w:tcPr>
            <w:tcW w:w="1440" w:type="dxa"/>
          </w:tcPr>
          <w:p w:rsidR="001D01EE" w:rsidRPr="00786473" w:rsidRDefault="001D01EE" w:rsidP="00915991">
            <w:pPr>
              <w:rPr>
                <w:lang/>
              </w:rPr>
            </w:pPr>
          </w:p>
        </w:tc>
      </w:tr>
      <w:tr w:rsidR="001D01EE" w:rsidTr="001D01EE">
        <w:tc>
          <w:tcPr>
            <w:tcW w:w="6840" w:type="dxa"/>
          </w:tcPr>
          <w:p w:rsidR="001D01EE" w:rsidRPr="00763BDB" w:rsidRDefault="001D01EE" w:rsidP="00F1159A">
            <w:pPr>
              <w:jc w:val="both"/>
              <w:rPr>
                <w:lang/>
              </w:rPr>
            </w:pPr>
            <w:r>
              <w:rPr>
                <w:lang/>
              </w:rPr>
              <w:t>1.</w:t>
            </w:r>
            <w:r w:rsidRPr="00763BDB">
              <w:rPr>
                <w:lang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/>
              </w:rPr>
              <w:t xml:space="preserve"> надзирани субјетект има</w:t>
            </w:r>
            <w:r w:rsidRPr="00763BDB">
              <w:rPr>
                <w:lang/>
              </w:rPr>
              <w:t xml:space="preserve"> процену утицаја на животну срединуили прописане мере и услове заштите животне средине</w:t>
            </w:r>
            <w:r>
              <w:rPr>
                <w:lang/>
              </w:rPr>
              <w:t xml:space="preserve"> за ?</w:t>
            </w:r>
          </w:p>
          <w:p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Pr="00A928BE" w:rsidRDefault="001D01EE" w:rsidP="00EE38D9">
            <w:pPr>
              <w:jc w:val="center"/>
              <w:rPr>
                <w:lang/>
              </w:rPr>
            </w:pPr>
            <w:r w:rsidRPr="0012583D">
              <w:t>ДА</w:t>
            </w:r>
            <w:r>
              <w:rPr>
                <w:lang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D01EE" w:rsidRDefault="001D01EE" w:rsidP="00EE38D9">
            <w:pPr>
              <w:jc w:val="center"/>
              <w:rPr>
                <w:lang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/>
              </w:rPr>
              <w:t>2.</w:t>
            </w:r>
            <w:r w:rsidRPr="008F32BB">
              <w:rPr>
                <w:lang/>
              </w:rPr>
              <w:t>Да ли ј</w:t>
            </w:r>
            <w:r>
              <w:t>e</w:t>
            </w:r>
            <w:r>
              <w:rPr>
                <w:lang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8F32BB">
              <w:rPr>
                <w:lang/>
              </w:rPr>
              <w:t xml:space="preserve">вршено прво </w:t>
            </w:r>
            <w:r>
              <w:rPr>
                <w:lang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EE38D9">
            <w:pPr>
              <w:rPr>
                <w:lang/>
              </w:rPr>
            </w:pPr>
            <w:r w:rsidRPr="00E3140F">
              <w:t>ДА</w:t>
            </w:r>
            <w:r>
              <w:rPr>
                <w:lang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/>
              </w:rPr>
            </w:pPr>
            <w:r w:rsidRPr="00E3140F">
              <w:t>НЕ</w:t>
            </w:r>
            <w:r>
              <w:rPr>
                <w:lang/>
              </w:rPr>
              <w:t>-3*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/>
              </w:rPr>
              <w:t>3.</w:t>
            </w:r>
            <w:r w:rsidRPr="00AE0B3B">
              <w:rPr>
                <w:lang/>
              </w:rPr>
              <w:t>Да ли приликом првог испитивања нивоа зрачења извора</w:t>
            </w:r>
            <w:r w:rsidRPr="008F32BB">
              <w:rPr>
                <w:lang/>
              </w:rPr>
              <w:t>измерене вредности прелазе 10 % референтне, грани</w:t>
            </w:r>
            <w:r>
              <w:rPr>
                <w:lang/>
              </w:rPr>
              <w:t>чне вредности за ту фреквенцију</w:t>
            </w:r>
          </w:p>
        </w:tc>
        <w:tc>
          <w:tcPr>
            <w:tcW w:w="1170" w:type="dxa"/>
          </w:tcPr>
          <w:p w:rsidR="001D01EE" w:rsidRDefault="001D01EE" w:rsidP="00041A9A">
            <w:pPr>
              <w:jc w:val="center"/>
              <w:rPr>
                <w:lang/>
              </w:rPr>
            </w:pPr>
            <w:r w:rsidRPr="00E3140F">
              <w:t>ДА</w:t>
            </w:r>
            <w:r>
              <w:rPr>
                <w:lang/>
              </w:rPr>
              <w:t>-2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A928BE" w:rsidRDefault="001D01EE" w:rsidP="00041A9A">
            <w:pPr>
              <w:jc w:val="center"/>
              <w:rPr>
                <w:lang/>
              </w:rPr>
            </w:pPr>
            <w:r w:rsidRPr="00E3140F">
              <w:t>НЕ</w:t>
            </w:r>
            <w:r>
              <w:rPr>
                <w:lang/>
              </w:rPr>
              <w:t>-0</w:t>
            </w: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041A9A">
            <w:pPr>
              <w:jc w:val="center"/>
              <w:rPr>
                <w:lang/>
              </w:rPr>
            </w:pPr>
            <w:r w:rsidRPr="00E3140F">
              <w:t>ДА</w:t>
            </w:r>
            <w:r>
              <w:rPr>
                <w:lang/>
              </w:rPr>
              <w:t>-0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/>
              </w:rPr>
            </w:pPr>
            <w:r w:rsidRPr="00E3140F">
              <w:t>НЕ</w:t>
            </w:r>
            <w:r>
              <w:rPr>
                <w:lang/>
              </w:rPr>
              <w:t>-3*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/>
              </w:rPr>
              <w:t xml:space="preserve"> да је извор од посебног значаја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:rsidR="00072A20" w:rsidRDefault="00072A20" w:rsidP="00915991"/>
    <w:p w:rsidR="00F1159A" w:rsidRDefault="00F1159A" w:rsidP="00915991"/>
    <w:tbl>
      <w:tblPr>
        <w:tblStyle w:val="Koordinatnamreatabele"/>
        <w:tblW w:w="0" w:type="auto"/>
        <w:tblLayout w:type="fixed"/>
        <w:tblLook w:val="04A0"/>
      </w:tblPr>
      <w:tblGrid>
        <w:gridCol w:w="6925"/>
        <w:gridCol w:w="1170"/>
        <w:gridCol w:w="1080"/>
        <w:gridCol w:w="1495"/>
      </w:tblGrid>
      <w:tr w:rsidR="001D01EE" w:rsidTr="001D01EE">
        <w:tc>
          <w:tcPr>
            <w:tcW w:w="9175" w:type="dxa"/>
            <w:gridSpan w:val="3"/>
          </w:tcPr>
          <w:p w:rsidR="001D01EE" w:rsidRPr="009A23A1" w:rsidRDefault="001D01EE" w:rsidP="00915991">
            <w:pPr>
              <w:rPr>
                <w:lang/>
              </w:rPr>
            </w:pPr>
            <w:r>
              <w:rPr>
                <w:lang/>
              </w:rPr>
              <w:t>КОРИШЋЕЊЕ ИЗВОРА</w:t>
            </w:r>
          </w:p>
        </w:tc>
        <w:tc>
          <w:tcPr>
            <w:tcW w:w="1495" w:type="dxa"/>
          </w:tcPr>
          <w:p w:rsidR="001D01EE" w:rsidRDefault="001D01EE" w:rsidP="00915991">
            <w:pPr>
              <w:rPr>
                <w:lang/>
              </w:rPr>
            </w:pPr>
          </w:p>
        </w:tc>
      </w:tr>
      <w:tr w:rsidR="001D01EE" w:rsidTr="001D01EE">
        <w:tc>
          <w:tcPr>
            <w:tcW w:w="6925" w:type="dxa"/>
          </w:tcPr>
          <w:p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/>
              </w:rPr>
              <w:t>2.</w:t>
            </w:r>
            <w:r w:rsidRPr="0061485D">
              <w:rPr>
                <w:rFonts w:eastAsia="Calibri"/>
                <w:lang/>
              </w:rPr>
              <w:t>Да ли је одређено лице</w:t>
            </w:r>
            <w:r w:rsidRPr="0061485D">
              <w:rPr>
                <w:rFonts w:eastAsia="Calibri"/>
                <w:lang/>
              </w:rPr>
              <w:t xml:space="preserve">, које је </w:t>
            </w:r>
            <w:r w:rsidRPr="0061485D">
              <w:rPr>
                <w:rFonts w:eastAsia="Calibri"/>
                <w:lang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 xml:space="preserve">у и чува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:rsidR="001D01EE" w:rsidRDefault="001D01EE" w:rsidP="00B94CCE">
            <w:pPr>
              <w:rPr>
                <w:lang w:val="sr-Cyrl-CS"/>
              </w:rPr>
            </w:pPr>
          </w:p>
          <w:p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:rsidR="001D01EE" w:rsidRDefault="001D01EE" w:rsidP="00B94CCE">
            <w:pPr>
              <w:jc w:val="center"/>
              <w:rPr>
                <w:lang w:val="ru-RU"/>
              </w:rPr>
            </w:pPr>
          </w:p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</w:t>
            </w:r>
            <w:r>
              <w:rPr>
                <w:lang w:val="ru-RU"/>
              </w:rPr>
              <w:lastRenderedPageBreak/>
              <w:t>изворе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lastRenderedPageBreak/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/>
              </w:rPr>
              <w:lastRenderedPageBreak/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/>
              </w:rPr>
              <w:t xml:space="preserve">извршеним </w:t>
            </w:r>
            <w:r>
              <w:rPr>
                <w:noProof/>
                <w:lang/>
              </w:rPr>
              <w:t>испитивањем</w:t>
            </w:r>
            <w:r w:rsidRPr="00EE26D3">
              <w:rPr>
                <w:noProof/>
                <w:lang/>
              </w:rPr>
              <w:t xml:space="preserve">  утврђен</w:t>
            </w:r>
            <w:r>
              <w:rPr>
                <w:noProof/>
                <w:lang/>
              </w:rPr>
              <w:t>а</w:t>
            </w:r>
            <w:r w:rsidRPr="00EE26D3">
              <w:rPr>
                <w:noProof/>
                <w:lang/>
              </w:rPr>
              <w:t xml:space="preserve"> прекорачења  прописан</w:t>
            </w:r>
            <w:r>
              <w:rPr>
                <w:noProof/>
                <w:lang/>
              </w:rPr>
              <w:t>а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lang/>
              </w:rPr>
              <w:t>Није применљиво</w:t>
            </w:r>
          </w:p>
        </w:tc>
      </w:tr>
    </w:tbl>
    <w:p w:rsidR="00CB4665" w:rsidRDefault="00CB4665" w:rsidP="00915991"/>
    <w:p w:rsidR="001D01EE" w:rsidRDefault="001D01EE" w:rsidP="00915991"/>
    <w:p w:rsidR="001D01EE" w:rsidRDefault="001D01EE" w:rsidP="001D01EE">
      <w:pPr>
        <w:rPr>
          <w:b/>
          <w:w w:val="90"/>
        </w:rPr>
      </w:pPr>
      <w:r w:rsidRPr="00477AB5">
        <w:rPr>
          <w:b/>
          <w:w w:val="90"/>
        </w:rPr>
        <w:t>Могући укупан број бодова</w:t>
      </w:r>
      <w:r>
        <w:rPr>
          <w:b/>
          <w:w w:val="90"/>
        </w:rPr>
        <w:t>: 30</w:t>
      </w:r>
    </w:p>
    <w:p w:rsidR="001D01EE" w:rsidRDefault="001D01EE" w:rsidP="001D01EE">
      <w:pPr>
        <w:rPr>
          <w:b/>
          <w:w w:val="90"/>
        </w:rPr>
      </w:pPr>
    </w:p>
    <w:p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1331"/>
        <w:gridCol w:w="1362"/>
        <w:gridCol w:w="1134"/>
        <w:gridCol w:w="1134"/>
      </w:tblGrid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Незнатан</w:t>
            </w:r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Низак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Средњи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Висок</w:t>
            </w:r>
          </w:p>
        </w:tc>
      </w:tr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134"/>
        <w:gridCol w:w="5762"/>
      </w:tblGrid>
      <w:tr w:rsidR="001D01EE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01EE" w:rsidRDefault="001D01EE" w:rsidP="00B11F2F">
            <w:pPr>
              <w:pStyle w:val="Bezrazmaka"/>
              <w:rPr>
                <w:b/>
                <w:lang/>
              </w:rPr>
            </w:pPr>
            <w:r>
              <w:rPr>
                <w:b/>
                <w:lang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D01EE" w:rsidRDefault="003E5723" w:rsidP="00B11F2F">
            <w:pPr>
              <w:pStyle w:val="Bezrazmaka"/>
              <w:ind w:firstLine="518"/>
              <w:rPr>
                <w:lang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end"/>
            </w:r>
            <w:r w:rsidR="001D01EE">
              <w:rPr>
                <w:lang/>
              </w:rPr>
              <w:t>Незнатан</w:t>
            </w:r>
          </w:p>
          <w:p w:rsidR="001D01EE" w:rsidRDefault="003E5723" w:rsidP="00B11F2F">
            <w:pPr>
              <w:pStyle w:val="Bezrazmaka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end"/>
            </w:r>
            <w:r w:rsidR="001D01EE">
              <w:rPr>
                <w:lang/>
              </w:rPr>
              <w:t>Низак</w:t>
            </w:r>
          </w:p>
          <w:p w:rsidR="001D01EE" w:rsidRDefault="003E5723" w:rsidP="00B11F2F">
            <w:pPr>
              <w:pStyle w:val="Bezrazmaka"/>
              <w:ind w:firstLine="518"/>
              <w:rPr>
                <w:lang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end"/>
            </w:r>
            <w:r w:rsidR="001D01EE">
              <w:rPr>
                <w:lang/>
              </w:rPr>
              <w:t xml:space="preserve"> Средњи</w:t>
            </w:r>
          </w:p>
          <w:p w:rsidR="001D01EE" w:rsidRDefault="003E5723" w:rsidP="00B11F2F">
            <w:pPr>
              <w:pStyle w:val="Bezrazmaka"/>
              <w:ind w:firstLine="518"/>
              <w:rPr>
                <w:lang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end"/>
            </w:r>
            <w:r w:rsidR="001D01EE">
              <w:rPr>
                <w:lang/>
              </w:rPr>
              <w:t xml:space="preserve"> Висок</w:t>
            </w:r>
          </w:p>
        </w:tc>
      </w:tr>
    </w:tbl>
    <w:p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4326"/>
        <w:gridCol w:w="3378"/>
      </w:tblGrid>
      <w:tr w:rsidR="001D01EE" w:rsidRPr="00BF2A0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Bezrazmaka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Bezrazmaka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Датум:</w:t>
            </w:r>
          </w:p>
        </w:tc>
      </w:tr>
    </w:tbl>
    <w:p w:rsidR="001D01EE" w:rsidRPr="004D4EC0" w:rsidRDefault="001D01EE" w:rsidP="001D01EE">
      <w:pPr>
        <w:rPr>
          <w:noProof/>
          <w:color w:val="00B0F0"/>
        </w:rPr>
      </w:pPr>
    </w:p>
    <w:p w:rsidR="001D01EE" w:rsidRDefault="001D01EE" w:rsidP="00915991"/>
    <w:p w:rsidR="00A7080F" w:rsidRDefault="00A7080F" w:rsidP="00915991"/>
    <w:p w:rsidR="00A7080F" w:rsidRPr="00A7080F" w:rsidRDefault="00A7080F" w:rsidP="00A7080F"/>
    <w:p w:rsidR="00A7080F" w:rsidRDefault="00A7080F" w:rsidP="00915991"/>
    <w:p w:rsidR="00A7080F" w:rsidRDefault="00A7080F" w:rsidP="00915991"/>
    <w:sectPr w:rsidR="00A7080F" w:rsidSect="00B5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CAC" w:rsidRDefault="002F1CAC" w:rsidP="00B34FCE">
      <w:r>
        <w:separator/>
      </w:r>
    </w:p>
  </w:endnote>
  <w:endnote w:type="continuationSeparator" w:id="1">
    <w:p w:rsidR="002F1CAC" w:rsidRDefault="002F1CAC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7D" w:rsidRDefault="00F2447D">
    <w:pPr>
      <w:pStyle w:val="Podnojestrani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7D" w:rsidRDefault="00F2447D">
    <w:pPr>
      <w:pStyle w:val="Podnojestranic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7D" w:rsidRDefault="00F2447D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CAC" w:rsidRDefault="002F1CAC" w:rsidP="00B34FCE">
      <w:r>
        <w:separator/>
      </w:r>
    </w:p>
  </w:footnote>
  <w:footnote w:type="continuationSeparator" w:id="1">
    <w:p w:rsidR="002F1CAC" w:rsidRDefault="002F1CAC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7D" w:rsidRDefault="00F2447D">
    <w:pPr>
      <w:pStyle w:val="Zaglavljestranic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22" w:type="dxa"/>
      <w:tblInd w:w="-612" w:type="dxa"/>
      <w:tblLook w:val="04A0"/>
    </w:tblPr>
    <w:tblGrid>
      <w:gridCol w:w="4161"/>
      <w:gridCol w:w="4161"/>
    </w:tblGrid>
    <w:tr w:rsidR="00841C53" w:rsidRPr="00832CFE" w:rsidTr="00FC1665">
      <w:trPr>
        <w:trHeight w:val="548"/>
      </w:trPr>
      <w:tc>
        <w:tcPr>
          <w:tcW w:w="2774" w:type="dxa"/>
          <w:vAlign w:val="center"/>
        </w:tcPr>
        <w:p w:rsidR="00841C53" w:rsidRPr="00581EA8" w:rsidRDefault="00841C53" w:rsidP="00FC1665">
          <w:pPr>
            <w:jc w:val="center"/>
            <w:rPr>
              <w:rFonts w:ascii="Calibri" w:hAnsi="Calibri" w:cs="Calibri"/>
              <w:b/>
              <w:bCs/>
              <w:iCs/>
              <w:color w:val="FF0000"/>
            </w:rPr>
          </w:pPr>
          <w:r>
            <w:rPr>
              <w:noProof/>
            </w:rPr>
            <w:drawing>
              <wp:inline distT="0" distB="0" distL="0" distR="0">
                <wp:extent cx="609600" cy="619125"/>
                <wp:effectExtent l="19050" t="0" r="0" b="0"/>
                <wp:docPr id="14" name="Slika 10" descr="Logo_opstine_ivanj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opstine_ivanj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4" w:type="dxa"/>
          <w:vAlign w:val="center"/>
        </w:tcPr>
        <w:p w:rsidR="00841C53" w:rsidRPr="00832CFE" w:rsidRDefault="00841C53" w:rsidP="00FC1665">
          <w:pPr>
            <w:rPr>
              <w:rFonts w:ascii="Calibri" w:hAnsi="Calibri" w:cs="Calibri"/>
              <w:b/>
              <w:bCs/>
              <w:iCs/>
            </w:rPr>
          </w:pPr>
          <w:r w:rsidRPr="00832CFE">
            <w:rPr>
              <w:rFonts w:ascii="Calibri" w:hAnsi="Calibri" w:cs="Calibri"/>
              <w:b/>
              <w:bCs/>
              <w:iCs/>
            </w:rPr>
            <w:t>РЕПУБЛИКА СРБИЈА</w:t>
          </w:r>
        </w:p>
        <w:p w:rsidR="00841C53" w:rsidRDefault="00841C53" w:rsidP="00FC1665">
          <w:pPr>
            <w:rPr>
              <w:rFonts w:ascii="Calibri" w:hAnsi="Calibri" w:cs="Calibri"/>
              <w:b/>
              <w:bCs/>
              <w:iCs/>
              <w:lang w:val="sr-Cyrl-CS"/>
            </w:rPr>
          </w:pPr>
          <w:r w:rsidRPr="00832CFE">
            <w:rPr>
              <w:rFonts w:ascii="Calibri" w:hAnsi="Calibri" w:cs="Calibri"/>
              <w:b/>
              <w:bCs/>
              <w:iCs/>
            </w:rPr>
            <w:t>ОПШТИНСКА УПРАВА ОПШТИНЕ ИВАЊИЦА</w:t>
          </w:r>
        </w:p>
        <w:p w:rsidR="00841C53" w:rsidRDefault="00841C53" w:rsidP="00FC1665">
          <w:pPr>
            <w:rPr>
              <w:rFonts w:ascii="Calibri" w:hAnsi="Calibri" w:cs="Calibri"/>
              <w:b/>
              <w:bCs/>
              <w:iCs/>
            </w:rPr>
          </w:pPr>
          <w:r>
            <w:rPr>
              <w:rFonts w:ascii="Calibri" w:hAnsi="Calibri" w:cs="Calibri"/>
              <w:b/>
              <w:bCs/>
              <w:iCs/>
            </w:rPr>
            <w:t>Одељење за инспекцијске послове</w:t>
          </w:r>
        </w:p>
        <w:p w:rsidR="00841C53" w:rsidRPr="00DA1684" w:rsidRDefault="00841C53" w:rsidP="00FC1665">
          <w:pPr>
            <w:rPr>
              <w:rFonts w:ascii="Calibri" w:hAnsi="Calibri" w:cs="Calibri"/>
              <w:b/>
              <w:bCs/>
              <w:iCs/>
              <w:lang w:val="sr-Cyrl-CS"/>
            </w:rPr>
          </w:pPr>
        </w:p>
        <w:p w:rsidR="00841C53" w:rsidRPr="00832CFE" w:rsidRDefault="00841C53" w:rsidP="00FC1665">
          <w:pPr>
            <w:rPr>
              <w:rFonts w:ascii="Calibri" w:hAnsi="Calibri" w:cs="Calibri"/>
              <w:b/>
              <w:bCs/>
              <w:iCs/>
              <w:color w:val="FF0000"/>
            </w:rPr>
          </w:pPr>
          <w:r w:rsidRPr="00832CFE">
            <w:rPr>
              <w:rStyle w:val="st"/>
              <w:rFonts w:ascii="Calibri" w:hAnsi="Calibri" w:cs="Calibri"/>
            </w:rPr>
            <w:t xml:space="preserve">Венијамина Маринковића 1, 32250 </w:t>
          </w:r>
          <w:r w:rsidRPr="00832CFE">
            <w:rPr>
              <w:rStyle w:val="Naglaavanje"/>
              <w:rFonts w:ascii="Calibri" w:eastAsiaTheme="majorEastAsia" w:hAnsi="Calibri" w:cs="Calibri"/>
            </w:rPr>
            <w:t>Ивањица</w:t>
          </w:r>
          <w:r>
            <w:rPr>
              <w:rStyle w:val="Naglaavanje"/>
              <w:rFonts w:ascii="Calibri" w:eastAsiaTheme="majorEastAsia" w:hAnsi="Calibri" w:cs="Calibri"/>
              <w:lang w:val="sr-Cyrl-CS"/>
            </w:rPr>
            <w:t xml:space="preserve">, </w:t>
          </w:r>
          <w:r w:rsidRPr="00832CFE">
            <w:rPr>
              <w:rFonts w:ascii="Calibri" w:hAnsi="Calibri" w:cs="Calibri"/>
              <w:bCs/>
              <w:iCs/>
            </w:rPr>
            <w:t>www.ivanjica.rs</w:t>
          </w:r>
        </w:p>
      </w:tc>
    </w:tr>
  </w:tbl>
  <w:p w:rsidR="00C1690B" w:rsidRDefault="00C1690B">
    <w:pPr>
      <w:pStyle w:val="Zaglavljestranic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7D" w:rsidRDefault="00F2447D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64CE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2F1CAC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3E5723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41C0"/>
    <w:rsid w:val="005F154C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9E8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1C53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2447D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Lista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Tekstfusnote">
    <w:name w:val="footnote text"/>
    <w:basedOn w:val="Normal"/>
    <w:link w:val="TekstfusnoteChar"/>
    <w:semiHidden/>
    <w:rsid w:val="00B34FCE"/>
    <w:rPr>
      <w:sz w:val="20"/>
      <w:szCs w:val="20"/>
    </w:rPr>
  </w:style>
  <w:style w:type="character" w:customStyle="1" w:styleId="TekstfusnoteChar">
    <w:name w:val="Tekst fusnote Char"/>
    <w:link w:val="Tekstfusnote"/>
    <w:semiHidden/>
    <w:rsid w:val="00B34FCE"/>
    <w:rPr>
      <w:rFonts w:ascii="Times New Roman" w:eastAsia="Times New Roman" w:hAnsi="Times New Roman"/>
    </w:rPr>
  </w:style>
  <w:style w:type="character" w:styleId="Referencafusnote">
    <w:name w:val="footnote reference"/>
    <w:semiHidden/>
    <w:rsid w:val="00B34FCE"/>
    <w:rPr>
      <w:rFonts w:cs="Times New Roman"/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link w:val="Zaglavljestranice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link w:val="Podnojestranice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azmaka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Pasussalistom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Naslov1Char">
    <w:name w:val="Naslov 1 Char"/>
    <w:basedOn w:val="Podrazumevanifontpasusa"/>
    <w:link w:val="Naslov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">
    <w:name w:val="st"/>
    <w:basedOn w:val="Podrazumevanifontpasusa"/>
    <w:rsid w:val="00841C53"/>
  </w:style>
  <w:style w:type="character" w:styleId="Naglaavanje">
    <w:name w:val="Emphasis"/>
    <w:basedOn w:val="Podrazumevanifontpasusa"/>
    <w:qFormat/>
    <w:rsid w:val="00841C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3D3C-CBFF-49E4-ABF2-09C59FC7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lristic</cp:lastModifiedBy>
  <cp:revision>2</cp:revision>
  <cp:lastPrinted>2015-10-13T09:26:00Z</cp:lastPrinted>
  <dcterms:created xsi:type="dcterms:W3CDTF">2023-05-18T08:48:00Z</dcterms:created>
  <dcterms:modified xsi:type="dcterms:W3CDTF">2023-05-18T08:48:00Z</dcterms:modified>
</cp:coreProperties>
</file>